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9BA44" w14:textId="4E868466" w:rsidR="00D741A9" w:rsidRDefault="00D741A9" w:rsidP="00D741A9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prawozdanie z lab 5</w:t>
      </w:r>
    </w:p>
    <w:p w14:paraId="531BA3F6" w14:textId="77777777" w:rsidR="00D741A9" w:rsidRDefault="00D741A9" w:rsidP="00D741A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stęp</w:t>
      </w:r>
    </w:p>
    <w:p w14:paraId="27AADEF6" w14:textId="3210BF80" w:rsidR="0042337F" w:rsidRDefault="00D741A9" w:rsidP="00D741A9">
      <w:pPr>
        <w:jc w:val="both"/>
        <w:rPr>
          <w:sz w:val="36"/>
          <w:szCs w:val="36"/>
        </w:rPr>
      </w:pPr>
      <w:r w:rsidRPr="00D741A9">
        <w:rPr>
          <w:sz w:val="36"/>
          <w:szCs w:val="36"/>
        </w:rPr>
        <w:t xml:space="preserve">To </w:t>
      </w:r>
      <w:r>
        <w:rPr>
          <w:sz w:val="36"/>
          <w:szCs w:val="36"/>
        </w:rPr>
        <w:t xml:space="preserve">laboratorium miało na celu przećwiczenie metod Eulera i </w:t>
      </w:r>
      <w:proofErr w:type="spellStart"/>
      <w:r>
        <w:rPr>
          <w:sz w:val="36"/>
          <w:szCs w:val="36"/>
        </w:rPr>
        <w:t>Rungego</w:t>
      </w:r>
      <w:proofErr w:type="spellEnd"/>
      <w:r>
        <w:rPr>
          <w:sz w:val="36"/>
          <w:szCs w:val="36"/>
        </w:rPr>
        <w:t>-Kutty 4 rzędu do numerycznego rozwiązania równań ruchu dynamiki Newtona. W tych zajęciach jako przykład posłużyło nam wahadło matematyczne.</w:t>
      </w:r>
    </w:p>
    <w:p w14:paraId="162F2A74" w14:textId="74097856" w:rsidR="00C875E7" w:rsidRPr="001172DD" w:rsidRDefault="00C875E7" w:rsidP="00D741A9">
      <w:pPr>
        <w:jc w:val="both"/>
        <w:rPr>
          <w:rFonts w:eastAsiaTheme="minorEastAsia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C16627" wp14:editId="41F394EF">
            <wp:simplePos x="0" y="0"/>
            <wp:positionH relativeFrom="margin">
              <wp:align>center</wp:align>
            </wp:positionH>
            <wp:positionV relativeFrom="paragraph">
              <wp:posOffset>2772352</wp:posOffset>
            </wp:positionV>
            <wp:extent cx="2428875" cy="3763010"/>
            <wp:effectExtent l="0" t="0" r="9525" b="889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65A">
        <w:rPr>
          <w:sz w:val="36"/>
          <w:szCs w:val="36"/>
        </w:rPr>
        <w:t>Ruch wahadła matematycznego w układzie biegunowym można opisać układem równań</w:t>
      </w:r>
      <w:r w:rsidR="00EC11B9">
        <w:rPr>
          <w:sz w:val="36"/>
          <w:szCs w:val="36"/>
        </w:rPr>
        <w:t xml:space="preserve"> wraz z warunkami początkowymi</w:t>
      </w:r>
      <w:r w:rsidR="00C2765A">
        <w:rPr>
          <w:sz w:val="36"/>
          <w:szCs w:val="36"/>
        </w:rPr>
        <w:t>:</w:t>
      </w:r>
      <m:oMath>
        <m:r>
          <w:rPr>
            <w:rFonts w:ascii="Cambria Math" w:hAnsi="Cambria Math"/>
            <w:sz w:val="36"/>
            <w:szCs w:val="36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α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g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  <m:r>
                <w:rPr>
                  <w:rFonts w:ascii="Cambria Math" w:hAnsi="Cambria Math"/>
                  <w:sz w:val="36"/>
                  <w:szCs w:val="36"/>
                </w:rPr>
                <m:t>α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ω</m:t>
          </m:r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w:rPr>
              <w:rFonts w:ascii="Cambria Math" w:hAnsi="Cambria Math"/>
              <w:sz w:val="36"/>
              <w:szCs w:val="36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α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</m:sSub>
        </m:oMath>
      </m:oMathPara>
    </w:p>
    <w:p w14:paraId="2A23DD63" w14:textId="4F33ED9B" w:rsidR="00EC11B9" w:rsidRPr="001172DD" w:rsidRDefault="00C875E7" w:rsidP="00D741A9">
      <w:pPr>
        <w:jc w:val="both"/>
        <w:rPr>
          <w:rFonts w:eastAsiaTheme="minorEastAsia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szCs w:val="36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ω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</m:sSub>
        </m:oMath>
      </m:oMathPara>
    </w:p>
    <w:p w14:paraId="0BE3E274" w14:textId="77777777" w:rsidR="001172DD" w:rsidRDefault="001172DD" w:rsidP="001172DD">
      <w:pPr>
        <w:jc w:val="center"/>
        <w:rPr>
          <w:rFonts w:eastAsiaTheme="minorEastAsia"/>
          <w:b/>
          <w:bCs/>
          <w:sz w:val="44"/>
          <w:szCs w:val="44"/>
        </w:rPr>
      </w:pPr>
    </w:p>
    <w:p w14:paraId="20DF1094" w14:textId="77777777" w:rsidR="001172DD" w:rsidRDefault="001172DD" w:rsidP="001172DD">
      <w:pPr>
        <w:jc w:val="center"/>
        <w:rPr>
          <w:rFonts w:eastAsiaTheme="minorEastAsia"/>
          <w:b/>
          <w:bCs/>
          <w:sz w:val="44"/>
          <w:szCs w:val="44"/>
        </w:rPr>
      </w:pPr>
    </w:p>
    <w:p w14:paraId="130FBE35" w14:textId="77777777" w:rsidR="001172DD" w:rsidRDefault="001172DD" w:rsidP="001172DD">
      <w:pPr>
        <w:jc w:val="center"/>
        <w:rPr>
          <w:rFonts w:eastAsiaTheme="minorEastAsia"/>
          <w:b/>
          <w:bCs/>
          <w:sz w:val="44"/>
          <w:szCs w:val="44"/>
        </w:rPr>
      </w:pPr>
    </w:p>
    <w:p w14:paraId="59D0C30C" w14:textId="77777777" w:rsidR="001172DD" w:rsidRDefault="001172DD" w:rsidP="001172DD">
      <w:pPr>
        <w:jc w:val="center"/>
        <w:rPr>
          <w:rFonts w:eastAsiaTheme="minorEastAsia"/>
          <w:b/>
          <w:bCs/>
          <w:sz w:val="44"/>
          <w:szCs w:val="44"/>
        </w:rPr>
      </w:pPr>
    </w:p>
    <w:p w14:paraId="3CF0CA73" w14:textId="77777777" w:rsidR="001172DD" w:rsidRDefault="001172DD" w:rsidP="001172DD">
      <w:pPr>
        <w:jc w:val="center"/>
        <w:rPr>
          <w:rFonts w:eastAsiaTheme="minorEastAsia"/>
          <w:b/>
          <w:bCs/>
          <w:sz w:val="44"/>
          <w:szCs w:val="44"/>
        </w:rPr>
      </w:pPr>
    </w:p>
    <w:p w14:paraId="424C43F5" w14:textId="77777777" w:rsidR="001172DD" w:rsidRDefault="001172DD" w:rsidP="001172DD">
      <w:pPr>
        <w:jc w:val="center"/>
        <w:rPr>
          <w:rFonts w:eastAsiaTheme="minorEastAsia"/>
          <w:b/>
          <w:bCs/>
          <w:sz w:val="44"/>
          <w:szCs w:val="44"/>
        </w:rPr>
      </w:pPr>
    </w:p>
    <w:p w14:paraId="2DB8743B" w14:textId="77777777" w:rsidR="001172DD" w:rsidRDefault="001172DD" w:rsidP="001172DD">
      <w:pPr>
        <w:jc w:val="center"/>
        <w:rPr>
          <w:rFonts w:eastAsiaTheme="minorEastAsia"/>
          <w:b/>
          <w:bCs/>
          <w:sz w:val="44"/>
          <w:szCs w:val="44"/>
        </w:rPr>
      </w:pPr>
    </w:p>
    <w:p w14:paraId="3B2EFCFA" w14:textId="77777777" w:rsidR="001172DD" w:rsidRDefault="001172DD" w:rsidP="001172DD">
      <w:pPr>
        <w:rPr>
          <w:rFonts w:eastAsiaTheme="minorEastAsia"/>
          <w:b/>
          <w:bCs/>
          <w:sz w:val="44"/>
          <w:szCs w:val="44"/>
        </w:rPr>
      </w:pPr>
    </w:p>
    <w:p w14:paraId="4B45CCB1" w14:textId="14ABD7A4" w:rsidR="001172DD" w:rsidRDefault="001172DD" w:rsidP="001172DD">
      <w:pPr>
        <w:jc w:val="center"/>
        <w:rPr>
          <w:rFonts w:eastAsiaTheme="minorEastAsia"/>
          <w:b/>
          <w:bCs/>
          <w:sz w:val="44"/>
          <w:szCs w:val="44"/>
        </w:rPr>
      </w:pPr>
      <w:r>
        <w:rPr>
          <w:rFonts w:eastAsiaTheme="minorEastAsia"/>
          <w:b/>
          <w:bCs/>
          <w:sz w:val="44"/>
          <w:szCs w:val="44"/>
        </w:rPr>
        <w:lastRenderedPageBreak/>
        <w:t>Opis kodu</w:t>
      </w:r>
    </w:p>
    <w:p w14:paraId="1F7C79BC" w14:textId="445E2029" w:rsidR="001172DD" w:rsidRPr="001172DD" w:rsidRDefault="001172DD" w:rsidP="001172DD">
      <w:pPr>
        <w:jc w:val="both"/>
        <w:rPr>
          <w:rFonts w:eastAsiaTheme="minorEastAsia"/>
          <w:b/>
          <w:bCs/>
          <w:sz w:val="36"/>
          <w:szCs w:val="36"/>
        </w:rPr>
      </w:pPr>
    </w:p>
    <w:p w14:paraId="64233639" w14:textId="066E1E53" w:rsidR="00C2765A" w:rsidRDefault="001172DD" w:rsidP="00D741A9">
      <w:pPr>
        <w:jc w:val="both"/>
        <w:rPr>
          <w:sz w:val="36"/>
          <w:szCs w:val="36"/>
        </w:rPr>
      </w:pPr>
      <w:r>
        <w:rPr>
          <w:sz w:val="36"/>
          <w:szCs w:val="36"/>
        </w:rPr>
        <w:t>Stałe dane</w:t>
      </w:r>
      <w:r w:rsidR="00AE736D">
        <w:rPr>
          <w:sz w:val="36"/>
          <w:szCs w:val="36"/>
        </w:rPr>
        <w:t>(masa, długość, przyśpieszenie grawitacyjne, początkowy kąt odchylenia i początkowa prędkość kątowa)</w:t>
      </w:r>
      <w:r>
        <w:rPr>
          <w:sz w:val="36"/>
          <w:szCs w:val="36"/>
        </w:rPr>
        <w:t xml:space="preserve"> na temat wahadła </w:t>
      </w:r>
      <w:r w:rsidR="00AE736D">
        <w:rPr>
          <w:sz w:val="36"/>
          <w:szCs w:val="36"/>
        </w:rPr>
        <w:t xml:space="preserve">są zdefiniowane przed </w:t>
      </w:r>
      <w:proofErr w:type="spellStart"/>
      <w:r w:rsidR="00AE736D">
        <w:rPr>
          <w:sz w:val="36"/>
          <w:szCs w:val="36"/>
        </w:rPr>
        <w:t>mainem</w:t>
      </w:r>
      <w:proofErr w:type="spellEnd"/>
      <w:r w:rsidR="00AE736D">
        <w:rPr>
          <w:sz w:val="36"/>
          <w:szCs w:val="36"/>
        </w:rPr>
        <w:t>.</w:t>
      </w:r>
    </w:p>
    <w:p w14:paraId="4B3F5361" w14:textId="5A0E3BAE" w:rsidR="00AE736D" w:rsidRDefault="00AE736D" w:rsidP="00D741A9">
      <w:pPr>
        <w:jc w:val="both"/>
        <w:rPr>
          <w:sz w:val="36"/>
          <w:szCs w:val="36"/>
        </w:rPr>
      </w:pPr>
      <w:r>
        <w:rPr>
          <w:sz w:val="36"/>
          <w:szCs w:val="36"/>
        </w:rPr>
        <w:t>Krok całkowania jest do wprowadzenia z klawiatury. Jak widać na poniższych wykresach fazowych Metoda Eulera potrzebuje bardzo małego kroku całkowania, aby dawać w miarę zgodne wyniki.</w:t>
      </w:r>
    </w:p>
    <w:p w14:paraId="6A09ABB4" w14:textId="498E0DF9" w:rsidR="00AE736D" w:rsidRDefault="00AE736D" w:rsidP="00AE736D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829D9F" wp14:editId="6EF8FBE4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6734175" cy="5010150"/>
            <wp:effectExtent l="0" t="0" r="9525" b="0"/>
            <wp:wrapTight wrapText="bothSides">
              <wp:wrapPolygon edited="0">
                <wp:start x="0" y="0"/>
                <wp:lineTo x="0" y="21518"/>
                <wp:lineTo x="21569" y="21518"/>
                <wp:lineTo x="2156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 xml:space="preserve">h=0.01 </w:t>
      </w:r>
    </w:p>
    <w:p w14:paraId="560E1845" w14:textId="0D52370C" w:rsidR="00AE736D" w:rsidRDefault="00AE736D" w:rsidP="00AE736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h=0.001</w:t>
      </w:r>
    </w:p>
    <w:p w14:paraId="4730FF2C" w14:textId="7DF68769" w:rsidR="00AE736D" w:rsidRDefault="003645EB" w:rsidP="00AE736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2F2F25E" wp14:editId="4B16022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857750" cy="360489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29208" w14:textId="2D48D539" w:rsidR="00AE736D" w:rsidRDefault="003645EB" w:rsidP="00AE736D">
      <w:pPr>
        <w:jc w:val="both"/>
        <w:rPr>
          <w:sz w:val="36"/>
          <w:szCs w:val="36"/>
        </w:rPr>
      </w:pPr>
      <w:r>
        <w:rPr>
          <w:sz w:val="36"/>
          <w:szCs w:val="36"/>
        </w:rPr>
        <w:t>W porównaniu metoda RK4:</w:t>
      </w:r>
    </w:p>
    <w:p w14:paraId="6EAF8403" w14:textId="265DC420" w:rsidR="003645EB" w:rsidRDefault="003645EB" w:rsidP="003645E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4E4152D" wp14:editId="315C383B">
            <wp:simplePos x="0" y="0"/>
            <wp:positionH relativeFrom="margin">
              <wp:posOffset>375285</wp:posOffset>
            </wp:positionH>
            <wp:positionV relativeFrom="paragraph">
              <wp:posOffset>497205</wp:posOffset>
            </wp:positionV>
            <wp:extent cx="5010150" cy="3566948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h=0.01</w:t>
      </w:r>
    </w:p>
    <w:p w14:paraId="7639C24F" w14:textId="5B635270" w:rsidR="003645EB" w:rsidRDefault="003645EB" w:rsidP="003645E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03A15BB6" wp14:editId="2244915E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4974590" cy="365760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h=0.001</w:t>
      </w:r>
    </w:p>
    <w:p w14:paraId="569CA0C7" w14:textId="3B2761FA" w:rsidR="003645EB" w:rsidRDefault="003645EB" w:rsidP="003645EB">
      <w:pPr>
        <w:jc w:val="center"/>
        <w:rPr>
          <w:sz w:val="36"/>
          <w:szCs w:val="36"/>
        </w:rPr>
      </w:pPr>
    </w:p>
    <w:p w14:paraId="5686B43B" w14:textId="7AF55AC5" w:rsidR="003645EB" w:rsidRDefault="003645EB" w:rsidP="003645EB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31A4BF5" wp14:editId="5437C7B5">
            <wp:simplePos x="0" y="0"/>
            <wp:positionH relativeFrom="margin">
              <wp:align>center</wp:align>
            </wp:positionH>
            <wp:positionV relativeFrom="paragraph">
              <wp:posOffset>792571</wp:posOffset>
            </wp:positionV>
            <wp:extent cx="4942840" cy="364109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Druga pętla for jeszcze raz przelicza te wartości, ale tym razem rysuje wykres rozkładu energii w czasie.</w:t>
      </w:r>
    </w:p>
    <w:p w14:paraId="1E958737" w14:textId="77777777" w:rsidR="00CB3223" w:rsidRDefault="003645EB" w:rsidP="003645EB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Jak widać na tym wykresie energia całkowita mechaniczna jest stała, a energia potencjalna i kinetyczna są</w:t>
      </w:r>
      <w:r w:rsidR="00CB3223">
        <w:rPr>
          <w:sz w:val="36"/>
          <w:szCs w:val="36"/>
        </w:rPr>
        <w:t xml:space="preserve"> odpowiednio sinusoidą i cosinusoidą. </w:t>
      </w:r>
    </w:p>
    <w:p w14:paraId="31A8269D" w14:textId="6D44B3B4" w:rsidR="003645EB" w:rsidRDefault="003645EB" w:rsidP="00CB3223">
      <w:pPr>
        <w:rPr>
          <w:sz w:val="36"/>
          <w:szCs w:val="36"/>
        </w:rPr>
      </w:pPr>
    </w:p>
    <w:p w14:paraId="7FAEEE3B" w14:textId="6844F65A" w:rsidR="00CB3223" w:rsidRDefault="00CB3223" w:rsidP="00CB3223">
      <w:pPr>
        <w:jc w:val="right"/>
        <w:rPr>
          <w:sz w:val="36"/>
          <w:szCs w:val="36"/>
        </w:rPr>
      </w:pPr>
    </w:p>
    <w:p w14:paraId="38ABBDC0" w14:textId="05D3F38F" w:rsidR="00CB3223" w:rsidRDefault="00CB3223" w:rsidP="00CB322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bliografia:</w:t>
      </w:r>
    </w:p>
    <w:p w14:paraId="2F33716B" w14:textId="68F46917" w:rsidR="00CB3223" w:rsidRPr="00CB3223" w:rsidRDefault="00CB3223" w:rsidP="00CB3223">
      <w:pPr>
        <w:jc w:val="center"/>
        <w:rPr>
          <w:sz w:val="36"/>
          <w:szCs w:val="36"/>
        </w:rPr>
      </w:pPr>
      <w:r w:rsidRPr="00CB3223">
        <w:rPr>
          <w:sz w:val="36"/>
          <w:szCs w:val="36"/>
        </w:rPr>
        <w:t>Ilustracja</w:t>
      </w:r>
      <w:r>
        <w:rPr>
          <w:sz w:val="36"/>
          <w:szCs w:val="36"/>
        </w:rPr>
        <w:t xml:space="preserve"> wahadła w układzie biegunowym – Wikipedia.</w:t>
      </w:r>
    </w:p>
    <w:sectPr w:rsidR="00CB3223" w:rsidRPr="00CB322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6C323" w14:textId="77777777" w:rsidR="00AC443B" w:rsidRDefault="00AC443B" w:rsidP="00D741A9">
      <w:pPr>
        <w:spacing w:after="0" w:line="240" w:lineRule="auto"/>
      </w:pPr>
      <w:r>
        <w:separator/>
      </w:r>
    </w:p>
  </w:endnote>
  <w:endnote w:type="continuationSeparator" w:id="0">
    <w:p w14:paraId="69D6AC0E" w14:textId="77777777" w:rsidR="00AC443B" w:rsidRDefault="00AC443B" w:rsidP="00D7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69FD2" w14:textId="59E180AF" w:rsidR="001172DD" w:rsidRDefault="001172DD" w:rsidP="001172D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B8942" w14:textId="77777777" w:rsidR="00AC443B" w:rsidRDefault="00AC443B" w:rsidP="00D741A9">
      <w:pPr>
        <w:spacing w:after="0" w:line="240" w:lineRule="auto"/>
      </w:pPr>
      <w:r>
        <w:separator/>
      </w:r>
    </w:p>
  </w:footnote>
  <w:footnote w:type="continuationSeparator" w:id="0">
    <w:p w14:paraId="4F2AA842" w14:textId="77777777" w:rsidR="00AC443B" w:rsidRDefault="00AC443B" w:rsidP="00D74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B8"/>
    <w:rsid w:val="00114DA6"/>
    <w:rsid w:val="001172DD"/>
    <w:rsid w:val="003645EB"/>
    <w:rsid w:val="003745B8"/>
    <w:rsid w:val="006E07F0"/>
    <w:rsid w:val="00AC443B"/>
    <w:rsid w:val="00AE4DAB"/>
    <w:rsid w:val="00AE736D"/>
    <w:rsid w:val="00BA1F46"/>
    <w:rsid w:val="00C2765A"/>
    <w:rsid w:val="00C875E7"/>
    <w:rsid w:val="00CB3223"/>
    <w:rsid w:val="00D741A9"/>
    <w:rsid w:val="00E7211F"/>
    <w:rsid w:val="00EC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5F6D"/>
  <w15:chartTrackingRefBased/>
  <w15:docId w15:val="{077E436F-FB29-4803-BBA1-8E4B9DA1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1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1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1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2765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17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2DD"/>
  </w:style>
  <w:style w:type="paragraph" w:styleId="Stopka">
    <w:name w:val="footer"/>
    <w:basedOn w:val="Normalny"/>
    <w:link w:val="StopkaZnak"/>
    <w:uiPriority w:val="99"/>
    <w:unhideWhenUsed/>
    <w:rsid w:val="00117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629A-8635-4653-9863-27096AA0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 Jakub (STUD)</dc:creator>
  <cp:keywords/>
  <dc:description/>
  <cp:lastModifiedBy>Bank Jakub (STUD)</cp:lastModifiedBy>
  <cp:revision>4</cp:revision>
  <dcterms:created xsi:type="dcterms:W3CDTF">2020-05-12T22:09:00Z</dcterms:created>
  <dcterms:modified xsi:type="dcterms:W3CDTF">2020-05-13T12:14:00Z</dcterms:modified>
</cp:coreProperties>
</file>